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B297" w14:textId="356AA4AD" w:rsidR="0086349D" w:rsidRPr="00FF53D0" w:rsidRDefault="00C1570F" w:rsidP="00C1570F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 wp14:anchorId="573C3FC9" wp14:editId="10BFCBE5">
            <wp:extent cx="1115071" cy="558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st Beach Resor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91" cy="5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3E50" w14:textId="28FDC5D8" w:rsidR="00C35D67" w:rsidRPr="00FF53D0" w:rsidRDefault="00C35D67" w:rsidP="00FF53D0">
      <w:pPr>
        <w:tabs>
          <w:tab w:val="left" w:pos="1515"/>
          <w:tab w:val="center" w:pos="4534"/>
        </w:tabs>
        <w:spacing w:after="0"/>
        <w:jc w:val="both"/>
      </w:pPr>
    </w:p>
    <w:p w14:paraId="38C223CF" w14:textId="38C6D86D" w:rsidR="004358C5" w:rsidRPr="00C1570F" w:rsidRDefault="00C1570F" w:rsidP="002531A8">
      <w:pPr>
        <w:spacing w:after="49" w:line="265" w:lineRule="auto"/>
        <w:jc w:val="center"/>
        <w:rPr>
          <w:lang w:val="ru-RU"/>
        </w:rPr>
      </w:pPr>
      <w:r>
        <w:t>к</w:t>
      </w:r>
      <w:r>
        <w:t>ъм Общи условия за д</w:t>
      </w:r>
      <w:r>
        <w:t>иректни резервации към Приморско клуб ЕАД</w:t>
      </w:r>
    </w:p>
    <w:p w14:paraId="42A763EB" w14:textId="77777777" w:rsidR="00C1570F" w:rsidRPr="00C1570F" w:rsidRDefault="00C1570F" w:rsidP="002531A8">
      <w:pPr>
        <w:spacing w:after="49" w:line="265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E47E24" w14:textId="77777777" w:rsidR="00D22B60" w:rsidRPr="00FF53D0" w:rsidRDefault="00D22B60" w:rsidP="002531A8">
      <w:pPr>
        <w:spacing w:after="49" w:line="26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Във връзка с обявената пандемия на COVID-19 от Световната здравна организация</w:t>
      </w:r>
      <w:r w:rsidR="00435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7EF8F" w14:textId="77777777" w:rsidR="00322403" w:rsidRPr="00FF53D0" w:rsidRDefault="00322403" w:rsidP="00FF53D0">
      <w:pPr>
        <w:spacing w:after="49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E41E6" w14:textId="77777777" w:rsidR="00322403" w:rsidRPr="00FF53D0" w:rsidRDefault="00322403" w:rsidP="00FF53D0">
      <w:pPr>
        <w:spacing w:after="49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059F" w14:textId="77777777" w:rsidR="00322403" w:rsidRPr="002531A8" w:rsidRDefault="00D0415E" w:rsidP="00FF53D0">
      <w:pPr>
        <w:spacing w:after="49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8">
        <w:rPr>
          <w:rFonts w:ascii="Times New Roman" w:hAnsi="Times New Roman" w:cs="Times New Roman"/>
          <w:b/>
          <w:sz w:val="24"/>
          <w:szCs w:val="24"/>
        </w:rPr>
        <w:t>Aз</w:t>
      </w:r>
      <w:r w:rsidR="00E2582F" w:rsidRPr="002531A8">
        <w:rPr>
          <w:rFonts w:ascii="Times New Roman" w:hAnsi="Times New Roman" w:cs="Times New Roman"/>
          <w:b/>
          <w:sz w:val="24"/>
          <w:szCs w:val="24"/>
        </w:rPr>
        <w:t>, г-н/г-жа</w:t>
      </w:r>
      <w:r w:rsidR="00C35D67" w:rsidRPr="00253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2F3" w:rsidRPr="002531A8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2531A8">
        <w:rPr>
          <w:rFonts w:ascii="Times New Roman" w:hAnsi="Times New Roman" w:cs="Times New Roman"/>
          <w:b/>
          <w:sz w:val="24"/>
          <w:szCs w:val="24"/>
        </w:rPr>
        <w:t>……..</w:t>
      </w:r>
      <w:r w:rsidR="002162F3" w:rsidRPr="002531A8">
        <w:rPr>
          <w:rFonts w:ascii="Times New Roman" w:hAnsi="Times New Roman" w:cs="Times New Roman"/>
          <w:b/>
          <w:sz w:val="24"/>
          <w:szCs w:val="24"/>
        </w:rPr>
        <w:t>.</w:t>
      </w:r>
      <w:r w:rsidR="00E2582F" w:rsidRPr="002531A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322403" w:rsidRPr="002531A8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14:paraId="65AB8245" w14:textId="77777777" w:rsidR="004647E3" w:rsidRPr="00915C5B" w:rsidRDefault="004647E3" w:rsidP="00915C5B">
      <w:pPr>
        <w:spacing w:after="49" w:line="265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5C5B">
        <w:rPr>
          <w:rFonts w:ascii="Times New Roman" w:hAnsi="Times New Roman" w:cs="Times New Roman"/>
          <w:i/>
          <w:sz w:val="20"/>
          <w:szCs w:val="20"/>
        </w:rPr>
        <w:t>(трите имена на лицето)</w:t>
      </w:r>
    </w:p>
    <w:p w14:paraId="7FB18547" w14:textId="77777777" w:rsidR="004647E3" w:rsidRPr="00FF53D0" w:rsidRDefault="004647E3" w:rsidP="00FF53D0">
      <w:pPr>
        <w:spacing w:after="49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EA6E" w14:textId="77777777" w:rsidR="002162F3" w:rsidRPr="00FF53D0" w:rsidRDefault="00D22B60" w:rsidP="00FF53D0">
      <w:pPr>
        <w:spacing w:after="49" w:line="26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b/>
          <w:sz w:val="24"/>
          <w:szCs w:val="24"/>
        </w:rPr>
        <w:t>ДЕКЛАРИРАМ</w:t>
      </w:r>
    </w:p>
    <w:p w14:paraId="7FF85EB1" w14:textId="77777777" w:rsidR="002162F3" w:rsidRPr="00FF53D0" w:rsidRDefault="00D22B60" w:rsidP="00FF53D0">
      <w:pPr>
        <w:pStyle w:val="ListParagraph"/>
        <w:numPr>
          <w:ilvl w:val="0"/>
          <w:numId w:val="2"/>
        </w:numPr>
        <w:spacing w:after="49" w:line="26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З</w:t>
      </w:r>
      <w:r w:rsidR="002439D2" w:rsidRPr="00FF53D0">
        <w:rPr>
          <w:rFonts w:ascii="Times New Roman" w:hAnsi="Times New Roman" w:cs="Times New Roman"/>
          <w:sz w:val="24"/>
          <w:szCs w:val="24"/>
        </w:rPr>
        <w:t>апознат</w:t>
      </w:r>
      <w:r w:rsidRPr="00FF53D0">
        <w:rPr>
          <w:rFonts w:ascii="Times New Roman" w:hAnsi="Times New Roman" w:cs="Times New Roman"/>
          <w:sz w:val="24"/>
          <w:szCs w:val="24"/>
        </w:rPr>
        <w:t>/а</w:t>
      </w:r>
      <w:r w:rsidR="002439D2" w:rsidRPr="00FF53D0">
        <w:rPr>
          <w:rFonts w:ascii="Times New Roman" w:hAnsi="Times New Roman" w:cs="Times New Roman"/>
          <w:sz w:val="24"/>
          <w:szCs w:val="24"/>
        </w:rPr>
        <w:t xml:space="preserve"> </w:t>
      </w:r>
      <w:r w:rsidRPr="00FF53D0">
        <w:rPr>
          <w:rFonts w:ascii="Times New Roman" w:hAnsi="Times New Roman" w:cs="Times New Roman"/>
          <w:sz w:val="24"/>
          <w:szCs w:val="24"/>
        </w:rPr>
        <w:t xml:space="preserve">съм с актуалната ситуация </w:t>
      </w:r>
      <w:r w:rsidR="002439D2" w:rsidRPr="00FF53D0">
        <w:rPr>
          <w:rFonts w:ascii="Times New Roman" w:hAnsi="Times New Roman" w:cs="Times New Roman"/>
          <w:sz w:val="24"/>
          <w:szCs w:val="24"/>
        </w:rPr>
        <w:t xml:space="preserve">в България, свързана с разпространението на </w:t>
      </w:r>
      <w:r w:rsidRPr="00FF53D0">
        <w:rPr>
          <w:rFonts w:ascii="Times New Roman" w:hAnsi="Times New Roman" w:cs="Times New Roman"/>
          <w:sz w:val="24"/>
          <w:szCs w:val="24"/>
        </w:rPr>
        <w:t>Коронавирус (</w:t>
      </w:r>
      <w:r w:rsidR="002439D2" w:rsidRPr="00FF53D0">
        <w:rPr>
          <w:rFonts w:ascii="Times New Roman" w:hAnsi="Times New Roman" w:cs="Times New Roman"/>
          <w:sz w:val="24"/>
          <w:szCs w:val="24"/>
        </w:rPr>
        <w:t>COVID-19</w:t>
      </w:r>
      <w:r w:rsidRPr="00FF53D0">
        <w:rPr>
          <w:rFonts w:ascii="Times New Roman" w:hAnsi="Times New Roman" w:cs="Times New Roman"/>
          <w:sz w:val="24"/>
          <w:szCs w:val="24"/>
        </w:rPr>
        <w:t>)</w:t>
      </w:r>
      <w:r w:rsidR="002439D2" w:rsidRPr="00FF5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5993E" w14:textId="77777777" w:rsidR="00C02E43" w:rsidRPr="00FF53D0" w:rsidRDefault="00C02E43" w:rsidP="00FF53D0">
      <w:pPr>
        <w:pStyle w:val="ListParagraph"/>
        <w:spacing w:after="49" w:line="26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E4E3EC" w14:textId="77777777" w:rsidR="005F3E4B" w:rsidRPr="00FF53D0" w:rsidRDefault="005F3E4B" w:rsidP="00FF53D0">
      <w:pPr>
        <w:pStyle w:val="ListParagraph"/>
        <w:numPr>
          <w:ilvl w:val="0"/>
          <w:numId w:val="2"/>
        </w:numPr>
        <w:spacing w:after="0" w:line="26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Пътувам</w:t>
      </w:r>
      <w:r w:rsidR="002439D2" w:rsidRPr="00FF53D0">
        <w:rPr>
          <w:rFonts w:ascii="Times New Roman" w:hAnsi="Times New Roman" w:cs="Times New Roman"/>
          <w:sz w:val="24"/>
          <w:szCs w:val="24"/>
        </w:rPr>
        <w:t xml:space="preserve"> </w:t>
      </w:r>
      <w:r w:rsidR="00D22B60" w:rsidRPr="00FF53D0">
        <w:rPr>
          <w:rFonts w:ascii="Times New Roman" w:hAnsi="Times New Roman" w:cs="Times New Roman"/>
          <w:sz w:val="24"/>
          <w:szCs w:val="24"/>
        </w:rPr>
        <w:t>на свой собствен риск на след</w:t>
      </w:r>
      <w:r w:rsidR="003A32D8" w:rsidRPr="00FF53D0">
        <w:rPr>
          <w:rFonts w:ascii="Times New Roman" w:hAnsi="Times New Roman" w:cs="Times New Roman"/>
          <w:sz w:val="24"/>
          <w:szCs w:val="24"/>
        </w:rPr>
        <w:t>ните дати</w:t>
      </w:r>
      <w:r w:rsidRPr="00FF53D0">
        <w:rPr>
          <w:rFonts w:ascii="Times New Roman" w:hAnsi="Times New Roman" w:cs="Times New Roman"/>
          <w:sz w:val="24"/>
          <w:szCs w:val="24"/>
        </w:rPr>
        <w:t xml:space="preserve">: </w:t>
      </w:r>
      <w:r w:rsidR="003A32D8" w:rsidRPr="00FF5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8AD14" w14:textId="77777777" w:rsidR="005F3E4B" w:rsidRPr="00FF53D0" w:rsidRDefault="005F3E4B" w:rsidP="00FF53D0">
      <w:pPr>
        <w:pStyle w:val="ListParagraph"/>
        <w:spacing w:after="0" w:line="26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 xml:space="preserve">2.1. дата : 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………</w:t>
      </w:r>
      <w:r w:rsidRPr="00FF53D0">
        <w:rPr>
          <w:rFonts w:ascii="Times New Roman" w:hAnsi="Times New Roman" w:cs="Times New Roman"/>
          <w:sz w:val="24"/>
          <w:szCs w:val="24"/>
        </w:rPr>
        <w:t>…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……</w:t>
      </w:r>
      <w:r w:rsidRPr="00FF53D0">
        <w:rPr>
          <w:rFonts w:ascii="Times New Roman" w:hAnsi="Times New Roman" w:cs="Times New Roman"/>
          <w:sz w:val="24"/>
          <w:szCs w:val="24"/>
        </w:rPr>
        <w:t xml:space="preserve">държава: 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</w:t>
      </w:r>
      <w:r w:rsidRPr="00FF53D0">
        <w:rPr>
          <w:rFonts w:ascii="Times New Roman" w:hAnsi="Times New Roman" w:cs="Times New Roman"/>
          <w:sz w:val="24"/>
          <w:szCs w:val="24"/>
        </w:rPr>
        <w:t>….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</w:t>
      </w:r>
      <w:r w:rsidR="00FF53D0">
        <w:rPr>
          <w:rFonts w:ascii="Times New Roman" w:hAnsi="Times New Roman" w:cs="Times New Roman"/>
          <w:sz w:val="24"/>
          <w:szCs w:val="24"/>
        </w:rPr>
        <w:t>………….</w:t>
      </w:r>
      <w:r w:rsidRPr="00FF53D0">
        <w:rPr>
          <w:rFonts w:ascii="Times New Roman" w:hAnsi="Times New Roman" w:cs="Times New Roman"/>
          <w:sz w:val="24"/>
          <w:szCs w:val="24"/>
        </w:rPr>
        <w:t>…..</w:t>
      </w:r>
      <w:r w:rsidR="003A32D8" w:rsidRPr="00FF53D0">
        <w:rPr>
          <w:rFonts w:ascii="Times New Roman" w:hAnsi="Times New Roman" w:cs="Times New Roman"/>
          <w:sz w:val="24"/>
          <w:szCs w:val="24"/>
        </w:rPr>
        <w:t>…</w:t>
      </w:r>
      <w:r w:rsidRPr="00FF53D0">
        <w:rPr>
          <w:rFonts w:ascii="Times New Roman" w:hAnsi="Times New Roman" w:cs="Times New Roman"/>
          <w:sz w:val="24"/>
          <w:szCs w:val="24"/>
        </w:rPr>
        <w:t>…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………</w:t>
      </w:r>
      <w:r w:rsidR="00FF53D0">
        <w:rPr>
          <w:rFonts w:ascii="Times New Roman" w:hAnsi="Times New Roman" w:cs="Times New Roman"/>
          <w:sz w:val="24"/>
          <w:szCs w:val="24"/>
        </w:rPr>
        <w:t>..</w:t>
      </w:r>
      <w:r w:rsidRPr="00FF5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491A9" w14:textId="77777777" w:rsidR="005F3E4B" w:rsidRPr="00FF53D0" w:rsidRDefault="00E72E55" w:rsidP="00FF53D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F3E4B" w:rsidRPr="00FF53D0">
        <w:rPr>
          <w:rFonts w:ascii="Times New Roman" w:hAnsi="Times New Roman" w:cs="Times New Roman"/>
          <w:sz w:val="24"/>
          <w:szCs w:val="24"/>
        </w:rPr>
        <w:t>ътувам с: ……………………………………………………….………</w:t>
      </w:r>
      <w:r w:rsidR="00FF53D0">
        <w:rPr>
          <w:rFonts w:ascii="Times New Roman" w:hAnsi="Times New Roman" w:cs="Times New Roman"/>
          <w:sz w:val="24"/>
          <w:szCs w:val="24"/>
        </w:rPr>
        <w:t>……………</w:t>
      </w:r>
      <w:r w:rsidR="005F3E4B" w:rsidRPr="00FF53D0">
        <w:rPr>
          <w:rFonts w:ascii="Times New Roman" w:hAnsi="Times New Roman" w:cs="Times New Roman"/>
          <w:sz w:val="24"/>
          <w:szCs w:val="24"/>
        </w:rPr>
        <w:t>…..</w:t>
      </w:r>
    </w:p>
    <w:p w14:paraId="6AB4DF7A" w14:textId="77777777" w:rsidR="005F3E4B" w:rsidRPr="00915C5B" w:rsidRDefault="005F3E4B" w:rsidP="00FF53D0">
      <w:pPr>
        <w:pStyle w:val="ListParagraph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5C5B">
        <w:rPr>
          <w:rFonts w:ascii="Times New Roman" w:hAnsi="Times New Roman" w:cs="Times New Roman"/>
          <w:i/>
          <w:sz w:val="20"/>
          <w:szCs w:val="20"/>
        </w:rPr>
        <w:t>(посочват се номера на полета, авиокомпанията, регистрационния номер на превозното средство (автобус, кола), номера на влака (по информация от билета)</w:t>
      </w:r>
    </w:p>
    <w:p w14:paraId="37EE386B" w14:textId="77777777" w:rsidR="00915C5B" w:rsidRDefault="005F3E4B" w:rsidP="00FF53D0">
      <w:pPr>
        <w:pStyle w:val="ListParagraph"/>
        <w:spacing w:after="0" w:line="26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Ще бъда в град: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…</w:t>
      </w:r>
      <w:r w:rsidRPr="00FF53D0">
        <w:rPr>
          <w:rFonts w:ascii="Times New Roman" w:hAnsi="Times New Roman" w:cs="Times New Roman"/>
          <w:sz w:val="24"/>
          <w:szCs w:val="24"/>
        </w:rPr>
        <w:t>…….</w:t>
      </w:r>
      <w:r w:rsidR="00322403" w:rsidRPr="00FF53D0">
        <w:rPr>
          <w:rFonts w:ascii="Times New Roman" w:hAnsi="Times New Roman" w:cs="Times New Roman"/>
          <w:sz w:val="24"/>
          <w:szCs w:val="24"/>
        </w:rPr>
        <w:t>……………</w:t>
      </w:r>
      <w:r w:rsidRPr="00FF5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72654" w14:textId="77777777" w:rsidR="002531A8" w:rsidRDefault="005F3E4B" w:rsidP="00FF53D0">
      <w:pPr>
        <w:pStyle w:val="ListParagraph"/>
        <w:spacing w:after="0" w:line="26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 xml:space="preserve">Хотел/или друго място за настаняване: ………………………………..………………, </w:t>
      </w:r>
    </w:p>
    <w:p w14:paraId="4C864CF7" w14:textId="77777777" w:rsidR="002531A8" w:rsidRPr="002531A8" w:rsidRDefault="002531A8" w:rsidP="002531A8">
      <w:pPr>
        <w:pStyle w:val="ListParagraph"/>
        <w:spacing w:after="0" w:line="265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31A8">
        <w:rPr>
          <w:rFonts w:ascii="Times New Roman" w:hAnsi="Times New Roman" w:cs="Times New Roman"/>
          <w:i/>
          <w:sz w:val="20"/>
          <w:szCs w:val="20"/>
        </w:rPr>
        <w:t>Точен адрес на пребиваване/ или име и адрес на мястото за настаняване</w:t>
      </w:r>
    </w:p>
    <w:p w14:paraId="57438183" w14:textId="77777777" w:rsidR="005F3E4B" w:rsidRPr="00FF53D0" w:rsidRDefault="005F3E4B" w:rsidP="00FF53D0">
      <w:pPr>
        <w:pStyle w:val="ListParagraph"/>
        <w:spacing w:after="0" w:line="26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престой дни: …………………</w:t>
      </w:r>
      <w:r w:rsidR="00FF53D0">
        <w:rPr>
          <w:rFonts w:ascii="Times New Roman" w:hAnsi="Times New Roman" w:cs="Times New Roman"/>
          <w:sz w:val="24"/>
          <w:szCs w:val="24"/>
        </w:rPr>
        <w:t>..</w:t>
      </w:r>
      <w:r w:rsidRPr="00FF53D0">
        <w:rPr>
          <w:rFonts w:ascii="Times New Roman" w:hAnsi="Times New Roman" w:cs="Times New Roman"/>
          <w:sz w:val="24"/>
          <w:szCs w:val="24"/>
        </w:rPr>
        <w:t>……..</w:t>
      </w:r>
    </w:p>
    <w:p w14:paraId="53CC5A00" w14:textId="77777777" w:rsidR="005F3E4B" w:rsidRPr="00FF53D0" w:rsidRDefault="005F3E4B" w:rsidP="00FF53D0">
      <w:pPr>
        <w:pStyle w:val="ListParagraph"/>
        <w:numPr>
          <w:ilvl w:val="1"/>
          <w:numId w:val="2"/>
        </w:numPr>
        <w:spacing w:after="0" w:line="26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щ</w:t>
      </w:r>
      <w:r w:rsidR="00915C5B">
        <w:rPr>
          <w:rFonts w:ascii="Times New Roman" w:hAnsi="Times New Roman" w:cs="Times New Roman"/>
          <w:sz w:val="24"/>
          <w:szCs w:val="24"/>
        </w:rPr>
        <w:t xml:space="preserve">е отпътувам на дата: ………………, </w:t>
      </w:r>
      <w:r w:rsidRPr="00FF53D0">
        <w:rPr>
          <w:rFonts w:ascii="Times New Roman" w:hAnsi="Times New Roman" w:cs="Times New Roman"/>
          <w:sz w:val="24"/>
          <w:szCs w:val="24"/>
        </w:rPr>
        <w:t>държава …………</w:t>
      </w:r>
      <w:r w:rsidR="00915C5B">
        <w:rPr>
          <w:rFonts w:ascii="Times New Roman" w:hAnsi="Times New Roman" w:cs="Times New Roman"/>
          <w:sz w:val="24"/>
          <w:szCs w:val="24"/>
        </w:rPr>
        <w:t>……..</w:t>
      </w:r>
      <w:r w:rsidRPr="00FF53D0">
        <w:rPr>
          <w:rFonts w:ascii="Times New Roman" w:hAnsi="Times New Roman" w:cs="Times New Roman"/>
          <w:sz w:val="24"/>
          <w:szCs w:val="24"/>
        </w:rPr>
        <w:t>…………</w:t>
      </w:r>
      <w:r w:rsidR="00FF53D0">
        <w:rPr>
          <w:rFonts w:ascii="Times New Roman" w:hAnsi="Times New Roman" w:cs="Times New Roman"/>
          <w:sz w:val="24"/>
          <w:szCs w:val="24"/>
        </w:rPr>
        <w:t>.</w:t>
      </w:r>
      <w:r w:rsidRPr="00FF53D0">
        <w:rPr>
          <w:rFonts w:ascii="Times New Roman" w:hAnsi="Times New Roman" w:cs="Times New Roman"/>
          <w:sz w:val="24"/>
          <w:szCs w:val="24"/>
        </w:rPr>
        <w:t>………...</w:t>
      </w:r>
    </w:p>
    <w:p w14:paraId="61A5A2EA" w14:textId="77777777" w:rsidR="003A32D8" w:rsidRPr="00FF53D0" w:rsidRDefault="005F3E4B" w:rsidP="00FF53D0">
      <w:pPr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D0">
        <w:rPr>
          <w:rFonts w:ascii="Times New Roman" w:hAnsi="Times New Roman" w:cs="Times New Roman"/>
          <w:sz w:val="24"/>
          <w:szCs w:val="24"/>
        </w:rPr>
        <w:t>и ще пътувам с ……………………………………</w:t>
      </w:r>
      <w:r w:rsidR="00915C5B">
        <w:rPr>
          <w:rFonts w:ascii="Times New Roman" w:hAnsi="Times New Roman" w:cs="Times New Roman"/>
          <w:sz w:val="24"/>
          <w:szCs w:val="24"/>
        </w:rPr>
        <w:t>………</w:t>
      </w:r>
      <w:r w:rsidRPr="00FF53D0">
        <w:rPr>
          <w:rFonts w:ascii="Times New Roman" w:hAnsi="Times New Roman" w:cs="Times New Roman"/>
          <w:sz w:val="24"/>
          <w:szCs w:val="24"/>
        </w:rPr>
        <w:t>…………………….</w:t>
      </w:r>
      <w:r w:rsidR="003A32D8" w:rsidRPr="00FF53D0">
        <w:rPr>
          <w:rFonts w:ascii="Times New Roman" w:hAnsi="Times New Roman" w:cs="Times New Roman"/>
          <w:sz w:val="24"/>
          <w:szCs w:val="24"/>
        </w:rPr>
        <w:t>………………</w:t>
      </w:r>
      <w:r w:rsidR="00E2582F" w:rsidRPr="00FF5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E0F2" w14:textId="77777777" w:rsidR="005F3E4B" w:rsidRPr="001D7C4E" w:rsidRDefault="005F3E4B" w:rsidP="002531A8">
      <w:pPr>
        <w:spacing w:after="0" w:line="26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1A8">
        <w:rPr>
          <w:rFonts w:ascii="Times New Roman" w:hAnsi="Times New Roman" w:cs="Times New Roman"/>
          <w:i/>
          <w:sz w:val="20"/>
          <w:szCs w:val="20"/>
        </w:rPr>
        <w:t xml:space="preserve">(посочват се номера на полета, авиокомпанията, регистрационния номер на превозното средство </w:t>
      </w:r>
      <w:r w:rsidRPr="001D7C4E">
        <w:rPr>
          <w:rFonts w:ascii="Times New Roman" w:hAnsi="Times New Roman" w:cs="Times New Roman"/>
          <w:i/>
          <w:sz w:val="24"/>
          <w:szCs w:val="24"/>
        </w:rPr>
        <w:t>(автобус, кола), номера на влака (по информация от билета)</w:t>
      </w:r>
    </w:p>
    <w:p w14:paraId="6E2D7A01" w14:textId="4B5029FA" w:rsidR="00E05976" w:rsidRPr="001D7C4E" w:rsidRDefault="00D22B60" w:rsidP="003B2313">
      <w:pPr>
        <w:pStyle w:val="ListParagraph"/>
        <w:numPr>
          <w:ilvl w:val="0"/>
          <w:numId w:val="2"/>
        </w:numPr>
        <w:tabs>
          <w:tab w:val="righ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C4E">
        <w:rPr>
          <w:rFonts w:ascii="Times New Roman" w:hAnsi="Times New Roman" w:cs="Times New Roman"/>
          <w:sz w:val="24"/>
          <w:szCs w:val="24"/>
        </w:rPr>
        <w:t>В</w:t>
      </w:r>
      <w:r w:rsidR="004647E3" w:rsidRPr="001D7C4E">
        <w:rPr>
          <w:rFonts w:ascii="Times New Roman" w:hAnsi="Times New Roman" w:cs="Times New Roman"/>
          <w:sz w:val="24"/>
          <w:szCs w:val="24"/>
        </w:rPr>
        <w:t xml:space="preserve"> случай</w:t>
      </w:r>
      <w:r w:rsidR="005F3E4B" w:rsidRPr="001D7C4E">
        <w:rPr>
          <w:rFonts w:ascii="Times New Roman" w:hAnsi="Times New Roman" w:cs="Times New Roman"/>
          <w:sz w:val="24"/>
          <w:szCs w:val="24"/>
        </w:rPr>
        <w:t>,</w:t>
      </w:r>
      <w:r w:rsidRPr="001D7C4E">
        <w:rPr>
          <w:rFonts w:ascii="Times New Roman" w:hAnsi="Times New Roman" w:cs="Times New Roman"/>
          <w:sz w:val="24"/>
          <w:szCs w:val="24"/>
        </w:rPr>
        <w:t xml:space="preserve"> че </w:t>
      </w:r>
      <w:r w:rsidR="00E2582F" w:rsidRPr="001D7C4E">
        <w:rPr>
          <w:rFonts w:ascii="Times New Roman" w:hAnsi="Times New Roman" w:cs="Times New Roman"/>
          <w:sz w:val="24"/>
          <w:szCs w:val="24"/>
        </w:rPr>
        <w:t>при пристигането в България</w:t>
      </w:r>
      <w:r w:rsidR="002439D2" w:rsidRPr="001D7C4E">
        <w:rPr>
          <w:rFonts w:ascii="Times New Roman" w:hAnsi="Times New Roman" w:cs="Times New Roman"/>
          <w:sz w:val="24"/>
          <w:szCs w:val="24"/>
        </w:rPr>
        <w:t xml:space="preserve"> </w:t>
      </w:r>
      <w:r w:rsidR="00915C5B" w:rsidRPr="001D7C4E">
        <w:rPr>
          <w:rFonts w:ascii="Times New Roman" w:hAnsi="Times New Roman" w:cs="Times New Roman"/>
          <w:sz w:val="24"/>
          <w:szCs w:val="24"/>
        </w:rPr>
        <w:t xml:space="preserve">в мястото за настаняване </w:t>
      </w:r>
      <w:r w:rsidR="002439D2" w:rsidRPr="001D7C4E">
        <w:rPr>
          <w:rFonts w:ascii="Times New Roman" w:hAnsi="Times New Roman" w:cs="Times New Roman"/>
          <w:sz w:val="24"/>
          <w:szCs w:val="24"/>
        </w:rPr>
        <w:t>се установи, че имам грипоподобни сим</w:t>
      </w:r>
      <w:r w:rsidR="00F30255" w:rsidRPr="001D7C4E">
        <w:rPr>
          <w:rFonts w:ascii="Times New Roman" w:hAnsi="Times New Roman" w:cs="Times New Roman"/>
          <w:sz w:val="24"/>
          <w:szCs w:val="24"/>
        </w:rPr>
        <w:t>п</w:t>
      </w:r>
      <w:r w:rsidR="00915C5B" w:rsidRPr="001D7C4E">
        <w:rPr>
          <w:rFonts w:ascii="Times New Roman" w:hAnsi="Times New Roman" w:cs="Times New Roman"/>
          <w:sz w:val="24"/>
          <w:szCs w:val="24"/>
        </w:rPr>
        <w:t xml:space="preserve">томи </w:t>
      </w:r>
      <w:r w:rsidRPr="001D7C4E">
        <w:rPr>
          <w:rFonts w:ascii="Times New Roman" w:hAnsi="Times New Roman" w:cs="Times New Roman"/>
          <w:sz w:val="24"/>
          <w:szCs w:val="24"/>
        </w:rPr>
        <w:t xml:space="preserve">и се налага да бъда </w:t>
      </w:r>
      <w:r w:rsidR="002439D2" w:rsidRPr="001D7C4E">
        <w:rPr>
          <w:rFonts w:ascii="Times New Roman" w:hAnsi="Times New Roman" w:cs="Times New Roman"/>
          <w:sz w:val="24"/>
          <w:szCs w:val="24"/>
        </w:rPr>
        <w:t>поставен/а в задължителна</w:t>
      </w:r>
      <w:r w:rsidR="001D7C4E">
        <w:rPr>
          <w:rFonts w:ascii="Times New Roman" w:hAnsi="Times New Roman" w:cs="Times New Roman"/>
          <w:sz w:val="24"/>
          <w:szCs w:val="24"/>
        </w:rPr>
        <w:t xml:space="preserve"> </w:t>
      </w:r>
      <w:r w:rsidR="00E2582F" w:rsidRPr="001D7C4E">
        <w:rPr>
          <w:rFonts w:ascii="Times New Roman" w:hAnsi="Times New Roman" w:cs="Times New Roman"/>
          <w:sz w:val="24"/>
          <w:szCs w:val="24"/>
        </w:rPr>
        <w:t>карантина</w:t>
      </w:r>
      <w:r w:rsidRPr="001D7C4E">
        <w:rPr>
          <w:rFonts w:ascii="Times New Roman" w:hAnsi="Times New Roman" w:cs="Times New Roman"/>
          <w:sz w:val="24"/>
          <w:szCs w:val="24"/>
        </w:rPr>
        <w:t xml:space="preserve">, </w:t>
      </w:r>
      <w:r w:rsidR="004647E3" w:rsidRPr="001D7C4E">
        <w:rPr>
          <w:rFonts w:ascii="Times New Roman" w:hAnsi="Times New Roman" w:cs="Times New Roman"/>
          <w:sz w:val="24"/>
          <w:szCs w:val="24"/>
        </w:rPr>
        <w:t xml:space="preserve">разходите за </w:t>
      </w:r>
      <w:r w:rsidR="00915C5B" w:rsidRPr="001D7C4E">
        <w:rPr>
          <w:rFonts w:ascii="Times New Roman" w:hAnsi="Times New Roman" w:cs="Times New Roman"/>
          <w:sz w:val="24"/>
          <w:szCs w:val="24"/>
        </w:rPr>
        <w:t xml:space="preserve">допълнителните дни от </w:t>
      </w:r>
      <w:r w:rsidR="004647E3" w:rsidRPr="001D7C4E">
        <w:rPr>
          <w:rFonts w:ascii="Times New Roman" w:hAnsi="Times New Roman" w:cs="Times New Roman"/>
          <w:sz w:val="24"/>
          <w:szCs w:val="24"/>
        </w:rPr>
        <w:t xml:space="preserve">престоя </w:t>
      </w:r>
      <w:r w:rsidR="001D7C4E" w:rsidRPr="001D7C4E">
        <w:rPr>
          <w:rFonts w:ascii="Times New Roman" w:hAnsi="Times New Roman" w:cs="Times New Roman"/>
          <w:sz w:val="24"/>
          <w:szCs w:val="24"/>
        </w:rPr>
        <w:t>и лечението ми са за моя сметка</w:t>
      </w:r>
    </w:p>
    <w:p w14:paraId="7E1BE5FC" w14:textId="6581EC69" w:rsidR="003B2313" w:rsidRPr="00C1570F" w:rsidRDefault="003B2313" w:rsidP="003B2313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1D7C4E" w:rsidRPr="001D7C4E">
        <w:rPr>
          <w:rFonts w:ascii="Times New Roman" w:hAnsi="Times New Roman" w:cs="Times New Roman"/>
          <w:sz w:val="24"/>
          <w:szCs w:val="24"/>
        </w:rPr>
        <w:t xml:space="preserve"> ще бъдат покрити от </w:t>
      </w:r>
      <w:r>
        <w:rPr>
          <w:rFonts w:ascii="Times New Roman" w:hAnsi="Times New Roman" w:cs="Times New Roman"/>
          <w:sz w:val="24"/>
          <w:szCs w:val="24"/>
        </w:rPr>
        <w:t>застраховател при сключена застраховка или друг вид здравно-осигурителна институция за лечение на при установени</w:t>
      </w:r>
      <w:r w:rsidRPr="003B2313">
        <w:rPr>
          <w:rFonts w:ascii="Times New Roman" w:hAnsi="Times New Roman" w:cs="Times New Roman"/>
          <w:sz w:val="24"/>
          <w:szCs w:val="24"/>
        </w:rPr>
        <w:t xml:space="preserve"> </w:t>
      </w:r>
      <w:r w:rsidRPr="001D7C4E">
        <w:rPr>
          <w:rFonts w:ascii="Times New Roman" w:hAnsi="Times New Roman" w:cs="Times New Roman"/>
          <w:sz w:val="24"/>
          <w:szCs w:val="24"/>
        </w:rPr>
        <w:t>симптоми</w:t>
      </w:r>
      <w:r w:rsidRPr="003B2313">
        <w:rPr>
          <w:rFonts w:ascii="Times New Roman" w:hAnsi="Times New Roman" w:cs="Times New Roman"/>
          <w:sz w:val="24"/>
          <w:szCs w:val="24"/>
        </w:rPr>
        <w:t xml:space="preserve"> </w:t>
      </w:r>
      <w:r w:rsidRPr="001D7C4E">
        <w:rPr>
          <w:rFonts w:ascii="Times New Roman" w:hAnsi="Times New Roman" w:cs="Times New Roman"/>
          <w:sz w:val="24"/>
          <w:szCs w:val="24"/>
        </w:rPr>
        <w:t xml:space="preserve">на </w:t>
      </w:r>
      <w:r w:rsidRPr="001D7C4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570F">
        <w:rPr>
          <w:rFonts w:ascii="Times New Roman" w:hAnsi="Times New Roman" w:cs="Times New Roman"/>
          <w:sz w:val="24"/>
          <w:szCs w:val="24"/>
          <w:lang w:val="ru-RU"/>
        </w:rPr>
        <w:t>-19.</w:t>
      </w:r>
    </w:p>
    <w:p w14:paraId="0D9ADE9E" w14:textId="55CFB278" w:rsidR="003B2313" w:rsidRPr="003B2313" w:rsidRDefault="00E05976" w:rsidP="003B2313">
      <w:pPr>
        <w:pStyle w:val="ListParagraph"/>
        <w:numPr>
          <w:ilvl w:val="0"/>
          <w:numId w:val="2"/>
        </w:numPr>
        <w:tabs>
          <w:tab w:val="right" w:pos="709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В случай, че мястото за настаняване в което съм отседнал се постави под карантина, </w:t>
      </w:r>
      <w:r w:rsidR="005F3E4B"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ще спазвам всичките изисквания </w:t>
      </w:r>
      <w:r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през времето на карантинния период </w:t>
      </w:r>
      <w:r w:rsidR="005F3E4B"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и при </w:t>
      </w:r>
      <w:r w:rsidRPr="00FF53D0">
        <w:rPr>
          <w:rFonts w:ascii="Times New Roman" w:hAnsi="Times New Roman" w:cs="Times New Roman"/>
          <w:color w:val="auto"/>
          <w:sz w:val="24"/>
          <w:szCs w:val="24"/>
        </w:rPr>
        <w:t>необходи</w:t>
      </w:r>
      <w:r w:rsidR="005F3E4B"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мост </w:t>
      </w:r>
      <w:r w:rsidRPr="00FF53D0">
        <w:rPr>
          <w:rFonts w:ascii="Times New Roman" w:hAnsi="Times New Roman" w:cs="Times New Roman"/>
          <w:color w:val="auto"/>
          <w:sz w:val="24"/>
          <w:szCs w:val="24"/>
        </w:rPr>
        <w:t>лекарства</w:t>
      </w:r>
      <w:r w:rsidR="002531A8">
        <w:rPr>
          <w:rFonts w:ascii="Times New Roman" w:hAnsi="Times New Roman" w:cs="Times New Roman"/>
          <w:color w:val="auto"/>
          <w:sz w:val="24"/>
          <w:szCs w:val="24"/>
        </w:rPr>
        <w:t>та</w:t>
      </w:r>
      <w:r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 и лечение</w:t>
      </w:r>
      <w:r w:rsidR="002531A8">
        <w:rPr>
          <w:rFonts w:ascii="Times New Roman" w:hAnsi="Times New Roman" w:cs="Times New Roman"/>
          <w:color w:val="auto"/>
          <w:sz w:val="24"/>
          <w:szCs w:val="24"/>
        </w:rPr>
        <w:t>то</w:t>
      </w:r>
      <w:r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 ще бъдат </w:t>
      </w:r>
      <w:r w:rsidR="005F3E4B" w:rsidRPr="00FF53D0">
        <w:rPr>
          <w:rFonts w:ascii="Times New Roman" w:hAnsi="Times New Roman" w:cs="Times New Roman"/>
          <w:color w:val="auto"/>
          <w:sz w:val="24"/>
          <w:szCs w:val="24"/>
        </w:rPr>
        <w:t>за моя сметка</w:t>
      </w:r>
      <w:r w:rsidR="003B2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2313" w:rsidRPr="003B2313">
        <w:rPr>
          <w:rFonts w:ascii="Times New Roman" w:hAnsi="Times New Roman" w:cs="Times New Roman"/>
          <w:sz w:val="24"/>
          <w:szCs w:val="24"/>
        </w:rPr>
        <w:t xml:space="preserve">или ще бъдат покрити от застраховател при сключена застраховка или друг вид здравно-осигурителна институция за лечение на при установени симптоми на </w:t>
      </w:r>
      <w:r w:rsidR="003B2313" w:rsidRPr="003B231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B2313" w:rsidRPr="00C1570F">
        <w:rPr>
          <w:rFonts w:ascii="Times New Roman" w:hAnsi="Times New Roman" w:cs="Times New Roman"/>
          <w:sz w:val="24"/>
          <w:szCs w:val="24"/>
          <w:lang w:val="ru-RU"/>
        </w:rPr>
        <w:t>-19.</w:t>
      </w:r>
    </w:p>
    <w:p w14:paraId="1BFE85BB" w14:textId="77777777" w:rsidR="003B2313" w:rsidRPr="003B2313" w:rsidRDefault="003B2313" w:rsidP="003B2313">
      <w:pPr>
        <w:pStyle w:val="ListParagraph"/>
        <w:tabs>
          <w:tab w:val="right" w:pos="709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A217DF" w14:textId="77777777" w:rsidR="00BB4564" w:rsidRDefault="005F3E4B" w:rsidP="00BB4564">
      <w:pPr>
        <w:pStyle w:val="ListParagraph"/>
        <w:numPr>
          <w:ilvl w:val="0"/>
          <w:numId w:val="2"/>
        </w:numPr>
        <w:tabs>
          <w:tab w:val="right" w:pos="709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3D0">
        <w:rPr>
          <w:rFonts w:ascii="Times New Roman" w:hAnsi="Times New Roman" w:cs="Times New Roman"/>
          <w:color w:val="auto"/>
          <w:sz w:val="24"/>
          <w:szCs w:val="24"/>
        </w:rPr>
        <w:t xml:space="preserve">За неверни данни нося отговорност по </w:t>
      </w:r>
      <w:r w:rsidR="00FC012D" w:rsidRPr="00FF53D0">
        <w:rPr>
          <w:rFonts w:ascii="Times New Roman" w:hAnsi="Times New Roman" w:cs="Times New Roman"/>
          <w:color w:val="auto"/>
          <w:sz w:val="24"/>
          <w:szCs w:val="24"/>
        </w:rPr>
        <w:t>законодателството на Република България</w:t>
      </w:r>
      <w:r w:rsidR="00FF53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47ACE3C" w14:textId="77777777" w:rsidR="00BB4564" w:rsidRDefault="00BB4564" w:rsidP="00BB4564">
      <w:pPr>
        <w:pStyle w:val="ListParagraph"/>
        <w:tabs>
          <w:tab w:val="right" w:pos="709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468FF7" w14:textId="77777777" w:rsidR="00BB4564" w:rsidRDefault="00D0415E" w:rsidP="00BB4564">
      <w:pPr>
        <w:pStyle w:val="ListParagraph"/>
        <w:tabs>
          <w:tab w:val="righ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564">
        <w:rPr>
          <w:rFonts w:ascii="Times New Roman" w:hAnsi="Times New Roman" w:cs="Times New Roman"/>
          <w:sz w:val="24"/>
          <w:szCs w:val="24"/>
        </w:rPr>
        <w:t>Данни за контакт с мен:</w:t>
      </w:r>
      <w:r w:rsidR="00FC012D" w:rsidRPr="00BB4564">
        <w:rPr>
          <w:rFonts w:ascii="Times New Roman" w:hAnsi="Times New Roman" w:cs="Times New Roman"/>
          <w:sz w:val="24"/>
          <w:szCs w:val="24"/>
        </w:rPr>
        <w:t xml:space="preserve"> </w:t>
      </w:r>
      <w:r w:rsidRPr="00BB4564">
        <w:rPr>
          <w:rFonts w:ascii="Times New Roman" w:hAnsi="Times New Roman" w:cs="Times New Roman"/>
          <w:sz w:val="24"/>
          <w:szCs w:val="24"/>
        </w:rPr>
        <w:t xml:space="preserve">№ на </w:t>
      </w:r>
      <w:r w:rsidR="00BB4564" w:rsidRPr="00BB4564">
        <w:rPr>
          <w:rFonts w:ascii="Times New Roman" w:hAnsi="Times New Roman" w:cs="Times New Roman"/>
          <w:sz w:val="24"/>
          <w:szCs w:val="24"/>
        </w:rPr>
        <w:t>лична карта/</w:t>
      </w:r>
      <w:r w:rsidR="00BB4564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9956C9">
        <w:rPr>
          <w:rFonts w:ascii="Times New Roman" w:hAnsi="Times New Roman" w:cs="Times New Roman"/>
          <w:sz w:val="24"/>
          <w:szCs w:val="24"/>
        </w:rPr>
        <w:t>………………..</w:t>
      </w:r>
    </w:p>
    <w:p w14:paraId="1C0DCB1A" w14:textId="77777777" w:rsidR="00D64611" w:rsidRPr="00BB4564" w:rsidRDefault="002531A8" w:rsidP="00BB4564">
      <w:pPr>
        <w:pStyle w:val="ListParagraph"/>
        <w:tabs>
          <w:tab w:val="right" w:pos="709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</w:t>
      </w:r>
      <w:r w:rsidR="00D0415E" w:rsidRPr="00FF53D0">
        <w:rPr>
          <w:rFonts w:ascii="Times New Roman" w:hAnsi="Times New Roman" w:cs="Times New Roman"/>
          <w:sz w:val="24"/>
          <w:szCs w:val="24"/>
        </w:rPr>
        <w:t>елефон:  ………………………</w:t>
      </w:r>
      <w:r w:rsidR="00FF53D0">
        <w:rPr>
          <w:rFonts w:ascii="Times New Roman" w:hAnsi="Times New Roman" w:cs="Times New Roman"/>
          <w:sz w:val="24"/>
          <w:szCs w:val="24"/>
        </w:rPr>
        <w:t>.</w:t>
      </w:r>
      <w:r w:rsidR="006E08B2" w:rsidRPr="00FF53D0">
        <w:rPr>
          <w:rFonts w:ascii="Times New Roman" w:hAnsi="Times New Roman" w:cs="Times New Roman"/>
          <w:sz w:val="24"/>
          <w:szCs w:val="24"/>
        </w:rPr>
        <w:t>…………E-mail: …</w:t>
      </w:r>
      <w:r w:rsidR="00FC012D" w:rsidRPr="00FF53D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F53D0">
        <w:rPr>
          <w:rFonts w:ascii="Times New Roman" w:hAnsi="Times New Roman" w:cs="Times New Roman"/>
          <w:sz w:val="24"/>
          <w:szCs w:val="24"/>
        </w:rPr>
        <w:t>.</w:t>
      </w:r>
      <w:r w:rsidR="00FC012D" w:rsidRPr="00FF53D0">
        <w:rPr>
          <w:rFonts w:ascii="Times New Roman" w:hAnsi="Times New Roman" w:cs="Times New Roman"/>
          <w:sz w:val="24"/>
          <w:szCs w:val="24"/>
        </w:rPr>
        <w:t>……</w:t>
      </w:r>
    </w:p>
    <w:p w14:paraId="58356C27" w14:textId="77777777" w:rsidR="00FC012D" w:rsidRPr="00FF53D0" w:rsidRDefault="00FC012D" w:rsidP="00FF53D0">
      <w:pPr>
        <w:tabs>
          <w:tab w:val="center" w:pos="8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2E77E" w14:textId="77777777" w:rsidR="00FC012D" w:rsidRPr="00FF53D0" w:rsidRDefault="00FC012D" w:rsidP="00FF53D0">
      <w:pPr>
        <w:tabs>
          <w:tab w:val="center" w:pos="8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77FA5" w14:textId="77777777" w:rsidR="00D64611" w:rsidRPr="002531A8" w:rsidRDefault="00FC012D" w:rsidP="00FF53D0">
      <w:pPr>
        <w:tabs>
          <w:tab w:val="center" w:pos="84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8">
        <w:rPr>
          <w:rFonts w:ascii="Times New Roman" w:hAnsi="Times New Roman" w:cs="Times New Roman"/>
          <w:b/>
          <w:sz w:val="24"/>
          <w:szCs w:val="24"/>
        </w:rPr>
        <w:t xml:space="preserve">ДАТА:                                                                       </w:t>
      </w:r>
      <w:r w:rsidR="00D0415E" w:rsidRPr="002531A8">
        <w:rPr>
          <w:rFonts w:ascii="Times New Roman" w:hAnsi="Times New Roman" w:cs="Times New Roman"/>
          <w:b/>
          <w:sz w:val="24"/>
          <w:szCs w:val="24"/>
        </w:rPr>
        <w:t>ПОДПИС</w:t>
      </w:r>
      <w:r w:rsidR="00C35D67" w:rsidRPr="002531A8">
        <w:rPr>
          <w:rFonts w:ascii="Times New Roman" w:hAnsi="Times New Roman" w:cs="Times New Roman"/>
          <w:b/>
          <w:sz w:val="24"/>
          <w:szCs w:val="24"/>
        </w:rPr>
        <w:t>:</w:t>
      </w:r>
    </w:p>
    <w:p w14:paraId="2B643026" w14:textId="3F699634" w:rsidR="00C02E43" w:rsidRPr="00FF53D0" w:rsidRDefault="00C02E43" w:rsidP="00FF53D0">
      <w:pPr>
        <w:tabs>
          <w:tab w:val="center" w:pos="8455"/>
        </w:tabs>
        <w:spacing w:after="0"/>
        <w:jc w:val="both"/>
        <w:rPr>
          <w:sz w:val="24"/>
        </w:rPr>
      </w:pPr>
      <w:bookmarkStart w:id="0" w:name="_GoBack"/>
      <w:bookmarkEnd w:id="0"/>
    </w:p>
    <w:sectPr w:rsidR="00C02E43" w:rsidRPr="00FF53D0" w:rsidSect="003D1EE1">
      <w:pgSz w:w="11900" w:h="16840"/>
      <w:pgMar w:top="567" w:right="1410" w:bottom="1440" w:left="14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C792" w14:textId="77777777" w:rsidR="00615DBA" w:rsidRDefault="00615DBA" w:rsidP="00187803">
      <w:pPr>
        <w:spacing w:after="0" w:line="240" w:lineRule="auto"/>
      </w:pPr>
      <w:r>
        <w:separator/>
      </w:r>
    </w:p>
  </w:endnote>
  <w:endnote w:type="continuationSeparator" w:id="0">
    <w:p w14:paraId="19B39B98" w14:textId="77777777" w:rsidR="00615DBA" w:rsidRDefault="00615DBA" w:rsidP="0018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1D47" w14:textId="77777777" w:rsidR="00615DBA" w:rsidRDefault="00615DBA" w:rsidP="00187803">
      <w:pPr>
        <w:spacing w:after="0" w:line="240" w:lineRule="auto"/>
      </w:pPr>
      <w:r>
        <w:separator/>
      </w:r>
    </w:p>
  </w:footnote>
  <w:footnote w:type="continuationSeparator" w:id="0">
    <w:p w14:paraId="5E75E104" w14:textId="77777777" w:rsidR="00615DBA" w:rsidRDefault="00615DBA" w:rsidP="0018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5AE7"/>
    <w:multiLevelType w:val="multilevel"/>
    <w:tmpl w:val="20140E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34FF4972"/>
    <w:multiLevelType w:val="hybridMultilevel"/>
    <w:tmpl w:val="C5CC9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766C5"/>
    <w:multiLevelType w:val="hybridMultilevel"/>
    <w:tmpl w:val="410CCC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11"/>
    <w:rsid w:val="00055C6C"/>
    <w:rsid w:val="000E75BC"/>
    <w:rsid w:val="00136210"/>
    <w:rsid w:val="00163EA2"/>
    <w:rsid w:val="00187803"/>
    <w:rsid w:val="001D7C4E"/>
    <w:rsid w:val="001F488D"/>
    <w:rsid w:val="002162F3"/>
    <w:rsid w:val="002439D2"/>
    <w:rsid w:val="002531A8"/>
    <w:rsid w:val="00291554"/>
    <w:rsid w:val="002C2781"/>
    <w:rsid w:val="00322403"/>
    <w:rsid w:val="00324CBD"/>
    <w:rsid w:val="003828ED"/>
    <w:rsid w:val="003A32D8"/>
    <w:rsid w:val="003A38E8"/>
    <w:rsid w:val="003B2313"/>
    <w:rsid w:val="003C2442"/>
    <w:rsid w:val="003D1EE1"/>
    <w:rsid w:val="004358C5"/>
    <w:rsid w:val="004647E3"/>
    <w:rsid w:val="004D3619"/>
    <w:rsid w:val="00517D7C"/>
    <w:rsid w:val="005E518A"/>
    <w:rsid w:val="005F3E4B"/>
    <w:rsid w:val="00615DBA"/>
    <w:rsid w:val="006E08B2"/>
    <w:rsid w:val="00706ACB"/>
    <w:rsid w:val="00712C2D"/>
    <w:rsid w:val="00716B4B"/>
    <w:rsid w:val="0077136E"/>
    <w:rsid w:val="007B55DF"/>
    <w:rsid w:val="007F7959"/>
    <w:rsid w:val="0086349D"/>
    <w:rsid w:val="008C3AB1"/>
    <w:rsid w:val="00915C5B"/>
    <w:rsid w:val="00916FA3"/>
    <w:rsid w:val="00941B20"/>
    <w:rsid w:val="00972533"/>
    <w:rsid w:val="009956C9"/>
    <w:rsid w:val="00A03FFF"/>
    <w:rsid w:val="00A16CE1"/>
    <w:rsid w:val="00BB4564"/>
    <w:rsid w:val="00BE6D2E"/>
    <w:rsid w:val="00C02E43"/>
    <w:rsid w:val="00C1570F"/>
    <w:rsid w:val="00C35D67"/>
    <w:rsid w:val="00C572D7"/>
    <w:rsid w:val="00C65303"/>
    <w:rsid w:val="00C7770F"/>
    <w:rsid w:val="00CA6E86"/>
    <w:rsid w:val="00D0415E"/>
    <w:rsid w:val="00D22B60"/>
    <w:rsid w:val="00D64611"/>
    <w:rsid w:val="00DC446F"/>
    <w:rsid w:val="00E05976"/>
    <w:rsid w:val="00E2582F"/>
    <w:rsid w:val="00E5674B"/>
    <w:rsid w:val="00E622B4"/>
    <w:rsid w:val="00E72E55"/>
    <w:rsid w:val="00EA3F2F"/>
    <w:rsid w:val="00F30255"/>
    <w:rsid w:val="00FC012D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50E6"/>
  <w15:docId w15:val="{9B91C2D6-A4A5-42FF-A368-C10C450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5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12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2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7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B1F4-C64C-43CB-9CC8-2CCF48F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Eleonora Dobreva</dc:creator>
  <cp:keywords/>
  <cp:lastModifiedBy>mmc_primorsko</cp:lastModifiedBy>
  <cp:revision>3</cp:revision>
  <cp:lastPrinted>2020-05-04T09:38:00Z</cp:lastPrinted>
  <dcterms:created xsi:type="dcterms:W3CDTF">2020-05-04T10:58:00Z</dcterms:created>
  <dcterms:modified xsi:type="dcterms:W3CDTF">2021-05-08T10:51:00Z</dcterms:modified>
</cp:coreProperties>
</file>